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3D47" w14:textId="743B0194" w:rsidR="00CA6B33" w:rsidRDefault="00765A3F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BCF8DA9FED3A4EE890FCA087459EC560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C9627D61ECAB4D8AA584690F9E195839"/>
          </w:placeholder>
        </w:sdtPr>
        <w:sdtEndPr/>
        <w:sdtContent>
          <w:r w:rsidRPr="00765A3F">
            <w:rPr>
              <w:b/>
              <w:bCs w:val="0"/>
            </w:rPr>
            <w:t xml:space="preserve">Graduate/Post Graduate </w:t>
          </w:r>
          <w:r w:rsidR="008340F5" w:rsidRPr="00765A3F">
            <w:rPr>
              <w:b/>
              <w:bCs w:val="0"/>
            </w:rPr>
            <w:t>Scientist</w:t>
          </w:r>
          <w:r w:rsidR="008340F5" w:rsidRPr="008340F5">
            <w:rPr>
              <w:b/>
            </w:rPr>
            <w:t>/Engineer (Waves/Metocean)</w:t>
          </w:r>
        </w:sdtContent>
      </w:sdt>
    </w:p>
    <w:p w14:paraId="6618BD55" w14:textId="77777777" w:rsidR="00634ABC" w:rsidRDefault="00634ABC" w:rsidP="00634ABC">
      <w:pPr>
        <w:pStyle w:val="NoSpacing"/>
      </w:pPr>
    </w:p>
    <w:p w14:paraId="5E245F56" w14:textId="77777777" w:rsidR="008B2E14" w:rsidRDefault="00634ABC" w:rsidP="00634ABC">
      <w:pPr>
        <w:pStyle w:val="Heading2"/>
      </w:pPr>
      <w:r w:rsidRPr="00634ABC">
        <w:t>Education and Experienc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11B261C9" w14:textId="77777777" w:rsidTr="00634ABC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346A50F1" w14:textId="77777777" w:rsidR="00634ABC" w:rsidRDefault="00634ABC" w:rsidP="00634ABC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DAFFA33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31E6FC4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634ABC" w14:paraId="7205E43A" w14:textId="77777777" w:rsidTr="00634ABC">
        <w:tc>
          <w:tcPr>
            <w:tcW w:w="7204" w:type="dxa"/>
          </w:tcPr>
          <w:p w14:paraId="1D7F4846" w14:textId="77777777" w:rsidR="008340F5" w:rsidRPr="008340F5" w:rsidRDefault="008340F5" w:rsidP="008340F5">
            <w:r w:rsidRPr="008340F5">
              <w:t>Bachelor degree in a relevant field (e.g. oceanography, meteorology, applied mathematics, physics, civil engineering).</w:t>
            </w:r>
          </w:p>
          <w:p w14:paraId="54EDC1EA" w14:textId="77777777" w:rsidR="00634ABC" w:rsidRDefault="00634ABC" w:rsidP="00634ABC"/>
        </w:tc>
        <w:tc>
          <w:tcPr>
            <w:tcW w:w="1212" w:type="dxa"/>
          </w:tcPr>
          <w:p w14:paraId="403514E2" w14:textId="37045C94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F6F0B00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0BC58B19" w14:textId="77777777" w:rsidTr="00634ABC">
        <w:tc>
          <w:tcPr>
            <w:tcW w:w="7204" w:type="dxa"/>
          </w:tcPr>
          <w:p w14:paraId="1DC0198A" w14:textId="65EF7C0D" w:rsidR="008340F5" w:rsidRPr="008340F5" w:rsidRDefault="00765A3F" w:rsidP="008340F5">
            <w:r>
              <w:t>Ability to</w:t>
            </w:r>
            <w:r w:rsidR="008340F5" w:rsidRPr="008340F5">
              <w:t xml:space="preserve"> estimat</w:t>
            </w:r>
            <w:r>
              <w:t>e</w:t>
            </w:r>
            <w:r w:rsidR="008340F5" w:rsidRPr="008340F5">
              <w:t xml:space="preserve"> metocean extreme values for design criteria, including the quantification of uncertainties.</w:t>
            </w:r>
          </w:p>
          <w:p w14:paraId="67116E1E" w14:textId="77777777" w:rsidR="00634ABC" w:rsidRDefault="00634ABC" w:rsidP="008340F5"/>
        </w:tc>
        <w:tc>
          <w:tcPr>
            <w:tcW w:w="1212" w:type="dxa"/>
          </w:tcPr>
          <w:p w14:paraId="22BA6837" w14:textId="5A5C0D8B" w:rsidR="00634ABC" w:rsidRDefault="00765A3F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43CCE5C" w14:textId="38561B24" w:rsidR="00634ABC" w:rsidRDefault="00634ABC" w:rsidP="00634ABC">
            <w:pPr>
              <w:pStyle w:val="NoSpacing"/>
              <w:jc w:val="center"/>
            </w:pPr>
          </w:p>
        </w:tc>
      </w:tr>
      <w:tr w:rsidR="008340F5" w14:paraId="0C7EE491" w14:textId="77777777" w:rsidTr="00634ABC">
        <w:tc>
          <w:tcPr>
            <w:tcW w:w="7204" w:type="dxa"/>
          </w:tcPr>
          <w:p w14:paraId="380DFC2F" w14:textId="4628F0A2" w:rsidR="008340F5" w:rsidRPr="008340F5" w:rsidRDefault="00765A3F" w:rsidP="008340F5">
            <w:r>
              <w:t>Ability</w:t>
            </w:r>
            <w:r w:rsidR="008340F5" w:rsidRPr="008340F5">
              <w:t xml:space="preserve"> in the application of numerical wave and wind models (e.g. SWAN, SWASH, WRF, WASP)</w:t>
            </w:r>
          </w:p>
          <w:p w14:paraId="7E78C801" w14:textId="77777777" w:rsidR="008340F5" w:rsidRPr="008340F5" w:rsidRDefault="008340F5" w:rsidP="008340F5"/>
        </w:tc>
        <w:tc>
          <w:tcPr>
            <w:tcW w:w="1212" w:type="dxa"/>
          </w:tcPr>
          <w:p w14:paraId="7A9DCE0A" w14:textId="3673E7AC" w:rsidR="008340F5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2F64342" w14:textId="77777777" w:rsidR="008340F5" w:rsidRDefault="008340F5" w:rsidP="00634ABC">
            <w:pPr>
              <w:pStyle w:val="NoSpacing"/>
              <w:jc w:val="center"/>
            </w:pPr>
          </w:p>
        </w:tc>
      </w:tr>
      <w:tr w:rsidR="008340F5" w14:paraId="63797A90" w14:textId="77777777" w:rsidTr="00634ABC">
        <w:tc>
          <w:tcPr>
            <w:tcW w:w="7204" w:type="dxa"/>
          </w:tcPr>
          <w:p w14:paraId="15BC7E24" w14:textId="7F6E5E9E" w:rsidR="008340F5" w:rsidRPr="008340F5" w:rsidRDefault="00765A3F" w:rsidP="008340F5">
            <w:r>
              <w:t>Ability</w:t>
            </w:r>
            <w:r w:rsidR="008340F5" w:rsidRPr="008340F5">
              <w:t xml:space="preserve"> in programming using one or more languages: Python, </w:t>
            </w:r>
            <w:proofErr w:type="spellStart"/>
            <w:r w:rsidR="008340F5" w:rsidRPr="008340F5">
              <w:t>Matlab</w:t>
            </w:r>
            <w:proofErr w:type="spellEnd"/>
            <w:r w:rsidR="008340F5" w:rsidRPr="008340F5">
              <w:t>, R</w:t>
            </w:r>
          </w:p>
          <w:p w14:paraId="7B133AE1" w14:textId="77777777" w:rsidR="008340F5" w:rsidRPr="008340F5" w:rsidRDefault="008340F5" w:rsidP="008340F5"/>
        </w:tc>
        <w:tc>
          <w:tcPr>
            <w:tcW w:w="1212" w:type="dxa"/>
          </w:tcPr>
          <w:p w14:paraId="2BC6D063" w14:textId="178B9212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535292E" w14:textId="77777777" w:rsidR="008340F5" w:rsidRDefault="008340F5" w:rsidP="008340F5">
            <w:pPr>
              <w:pStyle w:val="NoSpacing"/>
              <w:jc w:val="center"/>
            </w:pPr>
          </w:p>
        </w:tc>
      </w:tr>
      <w:tr w:rsidR="008340F5" w14:paraId="0DE460F9" w14:textId="77777777" w:rsidTr="00634ABC">
        <w:tc>
          <w:tcPr>
            <w:tcW w:w="7204" w:type="dxa"/>
          </w:tcPr>
          <w:p w14:paraId="7B3FECF0" w14:textId="77777777" w:rsidR="008340F5" w:rsidRPr="008340F5" w:rsidRDefault="008340F5" w:rsidP="008340F5">
            <w:r>
              <w:t>H</w:t>
            </w:r>
            <w:r w:rsidRPr="008340F5">
              <w:t>ighly numerate with strong analytical and problem-solving abilities</w:t>
            </w:r>
          </w:p>
          <w:p w14:paraId="465FD0A3" w14:textId="77777777" w:rsidR="008340F5" w:rsidRPr="008340F5" w:rsidRDefault="008340F5" w:rsidP="008340F5"/>
        </w:tc>
        <w:tc>
          <w:tcPr>
            <w:tcW w:w="1212" w:type="dxa"/>
          </w:tcPr>
          <w:p w14:paraId="64D3CD63" w14:textId="606F752F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C7B3671" w14:textId="77777777" w:rsidR="008340F5" w:rsidRDefault="008340F5" w:rsidP="008340F5">
            <w:pPr>
              <w:pStyle w:val="NoSpacing"/>
              <w:jc w:val="center"/>
            </w:pPr>
          </w:p>
        </w:tc>
      </w:tr>
      <w:tr w:rsidR="008340F5" w14:paraId="6BBE7D37" w14:textId="77777777" w:rsidTr="00634ABC">
        <w:tc>
          <w:tcPr>
            <w:tcW w:w="7204" w:type="dxa"/>
          </w:tcPr>
          <w:p w14:paraId="507D21F1" w14:textId="77777777" w:rsidR="008340F5" w:rsidRPr="008340F5" w:rsidRDefault="008340F5" w:rsidP="008340F5">
            <w:r w:rsidRPr="008340F5">
              <w:t>Good attention to detail, record keeping, presentation and report writing skills</w:t>
            </w:r>
          </w:p>
          <w:p w14:paraId="3475F23C" w14:textId="77777777" w:rsidR="008340F5" w:rsidRDefault="008340F5" w:rsidP="008340F5"/>
        </w:tc>
        <w:tc>
          <w:tcPr>
            <w:tcW w:w="1212" w:type="dxa"/>
          </w:tcPr>
          <w:p w14:paraId="2BDAAB75" w14:textId="2EEF7234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EF0822A" w14:textId="77777777" w:rsidR="008340F5" w:rsidRDefault="008340F5" w:rsidP="008340F5">
            <w:pPr>
              <w:pStyle w:val="NoSpacing"/>
              <w:jc w:val="center"/>
            </w:pPr>
          </w:p>
        </w:tc>
      </w:tr>
      <w:tr w:rsidR="008340F5" w14:paraId="50C7ED89" w14:textId="77777777" w:rsidTr="00634ABC">
        <w:tc>
          <w:tcPr>
            <w:tcW w:w="7204" w:type="dxa"/>
          </w:tcPr>
          <w:p w14:paraId="4D95C21C" w14:textId="77777777" w:rsidR="008340F5" w:rsidRPr="008340F5" w:rsidRDefault="008340F5" w:rsidP="008340F5">
            <w:r w:rsidRPr="008340F5">
              <w:t>Code management (GIT, branch management, unit testing)</w:t>
            </w:r>
          </w:p>
          <w:p w14:paraId="05D69FD8" w14:textId="77777777" w:rsidR="008340F5" w:rsidRDefault="008340F5" w:rsidP="008340F5"/>
        </w:tc>
        <w:tc>
          <w:tcPr>
            <w:tcW w:w="1212" w:type="dxa"/>
          </w:tcPr>
          <w:p w14:paraId="15BED47F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4EADA5C" w14:textId="054480EB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6FB7F2F3" w14:textId="77777777" w:rsidTr="00634ABC">
        <w:tc>
          <w:tcPr>
            <w:tcW w:w="7204" w:type="dxa"/>
          </w:tcPr>
          <w:p w14:paraId="6C913F0E" w14:textId="77777777" w:rsidR="008340F5" w:rsidRPr="008340F5" w:rsidRDefault="008340F5" w:rsidP="008340F5">
            <w:r w:rsidRPr="008340F5">
              <w:t>Knowledge of machine learning techniques and their limitations</w:t>
            </w:r>
          </w:p>
          <w:p w14:paraId="20F0931D" w14:textId="77777777" w:rsidR="008340F5" w:rsidRDefault="008340F5" w:rsidP="008340F5"/>
        </w:tc>
        <w:tc>
          <w:tcPr>
            <w:tcW w:w="1212" w:type="dxa"/>
          </w:tcPr>
          <w:p w14:paraId="48487A0E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F7F3F9B" w14:textId="30127B8F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4B15F5B6" w14:textId="77777777" w:rsidTr="00634ABC">
        <w:tc>
          <w:tcPr>
            <w:tcW w:w="7204" w:type="dxa"/>
          </w:tcPr>
          <w:p w14:paraId="1A730732" w14:textId="77777777" w:rsidR="008340F5" w:rsidRPr="008340F5" w:rsidRDefault="008340F5" w:rsidP="008340F5">
            <w:r w:rsidRPr="008340F5">
              <w:t>Knowledge of relevant industry standards</w:t>
            </w:r>
          </w:p>
          <w:p w14:paraId="7EF045B7" w14:textId="77777777" w:rsidR="008340F5" w:rsidRDefault="008340F5" w:rsidP="008340F5"/>
        </w:tc>
        <w:tc>
          <w:tcPr>
            <w:tcW w:w="1212" w:type="dxa"/>
          </w:tcPr>
          <w:p w14:paraId="62AF7DFB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180F3CF" w14:textId="501ADBAA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41CE0B22" w14:textId="77777777" w:rsidTr="00634ABC">
        <w:tc>
          <w:tcPr>
            <w:tcW w:w="7204" w:type="dxa"/>
          </w:tcPr>
          <w:p w14:paraId="3DA405CF" w14:textId="77777777" w:rsidR="008340F5" w:rsidRPr="008340F5" w:rsidRDefault="008340F5" w:rsidP="008340F5">
            <w:r w:rsidRPr="008340F5">
              <w:t>Fortran programming language</w:t>
            </w:r>
          </w:p>
          <w:p w14:paraId="248012B9" w14:textId="77777777" w:rsidR="008340F5" w:rsidRDefault="008340F5" w:rsidP="008340F5"/>
        </w:tc>
        <w:tc>
          <w:tcPr>
            <w:tcW w:w="1212" w:type="dxa"/>
          </w:tcPr>
          <w:p w14:paraId="605B0CB6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003833A" w14:textId="3169E3DF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73E2FCBE" w14:textId="77777777" w:rsidTr="00634ABC">
        <w:tc>
          <w:tcPr>
            <w:tcW w:w="7204" w:type="dxa"/>
          </w:tcPr>
          <w:p w14:paraId="1B417B68" w14:textId="77777777" w:rsidR="008340F5" w:rsidRPr="008340F5" w:rsidRDefault="008340F5" w:rsidP="008340F5">
            <w:r w:rsidRPr="008340F5">
              <w:t xml:space="preserve">GIS </w:t>
            </w:r>
          </w:p>
          <w:p w14:paraId="188DE0A2" w14:textId="77777777" w:rsidR="008340F5" w:rsidRDefault="008340F5" w:rsidP="008340F5"/>
        </w:tc>
        <w:tc>
          <w:tcPr>
            <w:tcW w:w="1212" w:type="dxa"/>
          </w:tcPr>
          <w:p w14:paraId="15EF730E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E1DAF83" w14:textId="4657B70E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</w:tbl>
    <w:p w14:paraId="66070227" w14:textId="77777777" w:rsidR="00634ABC" w:rsidRDefault="00634ABC" w:rsidP="00A61000">
      <w:pPr>
        <w:pStyle w:val="NoSpacing"/>
      </w:pPr>
    </w:p>
    <w:p w14:paraId="35EA7932" w14:textId="77777777" w:rsidR="00634ABC" w:rsidRDefault="00634ABC" w:rsidP="00634ABC">
      <w:pPr>
        <w:pStyle w:val="Heading2"/>
      </w:pPr>
      <w:r w:rsidRPr="00634ABC">
        <w:t>Personal Characteristic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6023B25" w14:textId="77777777" w:rsidTr="00332DFF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7F3843A2" w14:textId="77777777" w:rsidR="00634ABC" w:rsidRDefault="00634ABC" w:rsidP="00332DFF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2C87A134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A400B66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634ABC" w14:paraId="7490A101" w14:textId="77777777" w:rsidTr="00332DFF">
        <w:tc>
          <w:tcPr>
            <w:tcW w:w="7204" w:type="dxa"/>
          </w:tcPr>
          <w:p w14:paraId="0EA3D449" w14:textId="4BFEA4C1" w:rsidR="00634ABC" w:rsidRDefault="008340F5" w:rsidP="00634ABC">
            <w:r w:rsidRPr="005E0A03">
              <w:rPr>
                <w:rFonts w:asciiTheme="minorHAnsi" w:hAnsiTheme="minorHAnsi" w:cstheme="minorHAnsi"/>
                <w:color w:val="auto"/>
                <w:sz w:val="22"/>
              </w:rPr>
              <w:t>Ability to work independently, take the initiative, find solutions, while working as part of a team.</w:t>
            </w:r>
          </w:p>
        </w:tc>
        <w:tc>
          <w:tcPr>
            <w:tcW w:w="1212" w:type="dxa"/>
          </w:tcPr>
          <w:p w14:paraId="3E139FD4" w14:textId="4E1D2916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1E76169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362C1913" w14:textId="77777777" w:rsidTr="00332DFF">
        <w:tc>
          <w:tcPr>
            <w:tcW w:w="7204" w:type="dxa"/>
          </w:tcPr>
          <w:p w14:paraId="6B7D957A" w14:textId="1877FC77" w:rsidR="00634ABC" w:rsidRDefault="008340F5" w:rsidP="008340F5">
            <w:r>
              <w:t>Resilient, highly motivated</w:t>
            </w:r>
          </w:p>
        </w:tc>
        <w:tc>
          <w:tcPr>
            <w:tcW w:w="1212" w:type="dxa"/>
          </w:tcPr>
          <w:p w14:paraId="4BDC5BBC" w14:textId="4FBE1240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FB82339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16305CD2" w14:textId="77777777" w:rsidTr="00332DFF">
        <w:tc>
          <w:tcPr>
            <w:tcW w:w="7204" w:type="dxa"/>
          </w:tcPr>
          <w:p w14:paraId="4EEB93AF" w14:textId="77777777" w:rsidR="008340F5" w:rsidRDefault="008340F5" w:rsidP="008340F5">
            <w:r>
              <w:t>Attention to detail</w:t>
            </w:r>
          </w:p>
          <w:p w14:paraId="54CABFCC" w14:textId="655A15AE" w:rsidR="00634ABC" w:rsidRDefault="00634ABC" w:rsidP="00634ABC"/>
        </w:tc>
        <w:tc>
          <w:tcPr>
            <w:tcW w:w="1212" w:type="dxa"/>
          </w:tcPr>
          <w:p w14:paraId="012CE368" w14:textId="49CEF23F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21CCEA5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54F93F55" w14:textId="77777777" w:rsidTr="00332DFF">
        <w:tc>
          <w:tcPr>
            <w:tcW w:w="7204" w:type="dxa"/>
          </w:tcPr>
          <w:p w14:paraId="7E1A060C" w14:textId="77777777" w:rsidR="008340F5" w:rsidRDefault="008340F5" w:rsidP="008340F5">
            <w:r>
              <w:t>Quality and delivery focussed</w:t>
            </w:r>
          </w:p>
          <w:p w14:paraId="5865B134" w14:textId="77777777" w:rsidR="00634ABC" w:rsidRDefault="00634ABC" w:rsidP="00634ABC"/>
        </w:tc>
        <w:tc>
          <w:tcPr>
            <w:tcW w:w="1212" w:type="dxa"/>
          </w:tcPr>
          <w:p w14:paraId="504BEFF8" w14:textId="2330424A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C41D79C" w14:textId="77777777" w:rsidR="00634ABC" w:rsidRDefault="00634ABC" w:rsidP="00634ABC">
            <w:pPr>
              <w:pStyle w:val="NoSpacing"/>
              <w:jc w:val="center"/>
            </w:pPr>
          </w:p>
        </w:tc>
      </w:tr>
    </w:tbl>
    <w:p w14:paraId="688C638A" w14:textId="77777777" w:rsidR="00634ABC" w:rsidRDefault="00634ABC" w:rsidP="00A61000">
      <w:pPr>
        <w:pStyle w:val="NoSpacing"/>
      </w:pPr>
    </w:p>
    <w:sectPr w:rsidR="00634ABC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FB53" w14:textId="77777777" w:rsidR="008340F5" w:rsidRDefault="008340F5" w:rsidP="00700852">
      <w:pPr>
        <w:spacing w:line="240" w:lineRule="auto"/>
      </w:pPr>
      <w:r>
        <w:separator/>
      </w:r>
    </w:p>
  </w:endnote>
  <w:endnote w:type="continuationSeparator" w:id="0">
    <w:p w14:paraId="5E3AD75C" w14:textId="77777777" w:rsidR="008340F5" w:rsidRDefault="008340F5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81770C1" w14:textId="77777777" w:rsidTr="00E906E1">
      <w:tc>
        <w:tcPr>
          <w:tcW w:w="4927" w:type="dxa"/>
        </w:tcPr>
        <w:p w14:paraId="4FDD6AF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1-0</w:t>
          </w:r>
        </w:p>
        <w:p w14:paraId="7C5E0DC6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3F436907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18211460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64D79B3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19F7" w14:textId="77777777" w:rsidR="008340F5" w:rsidRDefault="008340F5" w:rsidP="00700852">
      <w:pPr>
        <w:spacing w:line="240" w:lineRule="auto"/>
      </w:pPr>
      <w:r>
        <w:separator/>
      </w:r>
    </w:p>
  </w:footnote>
  <w:footnote w:type="continuationSeparator" w:id="0">
    <w:p w14:paraId="1E2AF6B9" w14:textId="77777777" w:rsidR="008340F5" w:rsidRDefault="008340F5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F236272" w14:textId="77777777" w:rsidTr="00A61000">
      <w:tc>
        <w:tcPr>
          <w:tcW w:w="1985" w:type="dxa"/>
          <w:vAlign w:val="bottom"/>
        </w:tcPr>
        <w:p w14:paraId="401468CB" w14:textId="77777777" w:rsidR="004E3DC1" w:rsidRDefault="004E3DC1" w:rsidP="004E3DC1">
          <w:r>
            <w:rPr>
              <w:noProof/>
            </w:rPr>
            <w:drawing>
              <wp:inline distT="0" distB="0" distL="0" distR="0" wp14:anchorId="06DAD382" wp14:editId="13F0D75B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BCF8DA9FED3A4EE890FCA087459EC560"/>
          </w:placeholder>
        </w:sdtPr>
        <w:sdtEndPr/>
        <w:sdtContent>
          <w:tc>
            <w:tcPr>
              <w:tcW w:w="7654" w:type="dxa"/>
              <w:vAlign w:val="center"/>
            </w:tcPr>
            <w:p w14:paraId="6A050F28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6B84A559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0855769"/>
    <w:multiLevelType w:val="hybridMultilevel"/>
    <w:tmpl w:val="357C49E6"/>
    <w:lvl w:ilvl="0" w:tplc="73783F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9C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499154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F5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65A3F"/>
    <w:rsid w:val="0077515F"/>
    <w:rsid w:val="007853F7"/>
    <w:rsid w:val="00795BAE"/>
    <w:rsid w:val="007C4F19"/>
    <w:rsid w:val="00823589"/>
    <w:rsid w:val="008340F5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B54CC"/>
  <w15:docId w15:val="{3F9452B1-FF44-4F93-B392-019F0C8F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8DA9FED3A4EE890FCA087459E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075D-2EA3-41F3-851B-F3A5B9ACD34A}"/>
      </w:docPartPr>
      <w:docPartBody>
        <w:p w:rsidR="008E0832" w:rsidRDefault="008E0832">
          <w:pPr>
            <w:pStyle w:val="BCF8DA9FED3A4EE890FCA087459EC560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27D61ECAB4D8AA584690F9E19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C5DB-C011-4FF7-8303-9CFC012826F1}"/>
      </w:docPartPr>
      <w:docPartBody>
        <w:p w:rsidR="008E0832" w:rsidRDefault="008E0832">
          <w:pPr>
            <w:pStyle w:val="C9627D61ECAB4D8AA584690F9E19583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32"/>
    <w:rsid w:val="008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F8DA9FED3A4EE890FCA087459EC560">
    <w:name w:val="BCF8DA9FED3A4EE890FCA087459EC560"/>
  </w:style>
  <w:style w:type="paragraph" w:customStyle="1" w:styleId="C9627D61ECAB4D8AA584690F9E195839">
    <w:name w:val="C9627D61ECAB4D8AA584690F9E195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3</TotalTime>
  <Pages>1</Pages>
  <Words>153</Words>
  <Characters>100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onia Tyack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4-02-07T15:59:00Z</dcterms:created>
  <dcterms:modified xsi:type="dcterms:W3CDTF">2024-02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08ecd-a1b2-4a12-a648-468b6c9b82a2</vt:lpwstr>
  </property>
</Properties>
</file>